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公德  处世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公德  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7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处世公德  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